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1068AE" w:rsidRPr="00F113E5" w:rsidRDefault="00420FEE" w:rsidP="00420FEE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50129">
        <w:rPr>
          <w:rFonts w:ascii="Times New Roman" w:hAnsi="Times New Roman" w:cs="Times New Roman"/>
          <w:sz w:val="44"/>
          <w:szCs w:val="44"/>
        </w:rPr>
        <w:t>Меню 1</w:t>
      </w:r>
      <w:r w:rsidR="00D33150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7778F3">
        <w:rPr>
          <w:rFonts w:ascii="Times New Roman" w:hAnsi="Times New Roman" w:cs="Times New Roman"/>
          <w:sz w:val="44"/>
          <w:szCs w:val="44"/>
        </w:rPr>
        <w:t xml:space="preserve">     </w:t>
      </w:r>
      <w:r w:rsidR="00EB684D">
        <w:rPr>
          <w:rFonts w:ascii="Times New Roman" w:hAnsi="Times New Roman" w:cs="Times New Roman"/>
          <w:sz w:val="44"/>
          <w:szCs w:val="44"/>
        </w:rPr>
        <w:t xml:space="preserve">          </w:t>
      </w:r>
      <w:r w:rsidR="00666A0D">
        <w:rPr>
          <w:rFonts w:ascii="Times New Roman" w:hAnsi="Times New Roman" w:cs="Times New Roman"/>
          <w:sz w:val="44"/>
          <w:szCs w:val="44"/>
        </w:rPr>
        <w:t>13.05</w:t>
      </w:r>
      <w:r w:rsidR="002E0CA5">
        <w:rPr>
          <w:rFonts w:ascii="Times New Roman" w:hAnsi="Times New Roman" w:cs="Times New Roman"/>
          <w:sz w:val="44"/>
          <w:szCs w:val="44"/>
        </w:rPr>
        <w:t>.</w:t>
      </w:r>
      <w:r w:rsidR="00FF1BBB" w:rsidRPr="003D2DEA">
        <w:rPr>
          <w:rFonts w:ascii="Times New Roman" w:hAnsi="Times New Roman" w:cs="Times New Roman"/>
          <w:sz w:val="44"/>
          <w:szCs w:val="44"/>
        </w:rPr>
        <w:t xml:space="preserve"> </w:t>
      </w:r>
      <w:r w:rsidR="002E0CA5">
        <w:rPr>
          <w:rFonts w:ascii="Times New Roman" w:hAnsi="Times New Roman" w:cs="Times New Roman"/>
          <w:sz w:val="44"/>
          <w:szCs w:val="44"/>
        </w:rPr>
        <w:t>2024г.</w:t>
      </w:r>
      <w:r w:rsidR="007778F3">
        <w:rPr>
          <w:rFonts w:ascii="Times New Roman" w:hAnsi="Times New Roman" w:cs="Times New Roman"/>
          <w:sz w:val="44"/>
          <w:szCs w:val="44"/>
        </w:rPr>
        <w:t xml:space="preserve">               </w:t>
      </w:r>
      <w:bookmarkStart w:id="0" w:name="_GoBack"/>
      <w:bookmarkEnd w:id="0"/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16"/>
        <w:gridCol w:w="2292"/>
        <w:gridCol w:w="859"/>
        <w:gridCol w:w="756"/>
        <w:gridCol w:w="636"/>
        <w:gridCol w:w="756"/>
        <w:gridCol w:w="876"/>
        <w:gridCol w:w="909"/>
        <w:gridCol w:w="647"/>
        <w:gridCol w:w="636"/>
        <w:gridCol w:w="756"/>
        <w:gridCol w:w="876"/>
      </w:tblGrid>
      <w:tr w:rsidR="00A11293" w:rsidRPr="00D33150" w:rsidTr="00E04AE6">
        <w:trPr>
          <w:trHeight w:val="310"/>
        </w:trPr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87" w:type="dxa"/>
            <w:gridSpan w:val="10"/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11F94" w:rsidRPr="00D33150" w:rsidTr="00E04AE6">
        <w:trPr>
          <w:trHeight w:val="327"/>
        </w:trPr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B5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52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11F94" w:rsidRPr="00D33150" w:rsidTr="00E04AE6">
        <w:trPr>
          <w:trHeight w:val="697"/>
        </w:trPr>
        <w:tc>
          <w:tcPr>
            <w:tcW w:w="617" w:type="dxa"/>
            <w:vMerge w:val="restart"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BC73BC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«Дружба» мо</w:t>
            </w:r>
            <w:r w:rsidR="00111F94">
              <w:rPr>
                <w:rFonts w:ascii="Times New Roman" w:hAnsi="Times New Roman"/>
                <w:sz w:val="24"/>
                <w:szCs w:val="24"/>
              </w:rPr>
              <w:t>лочная,  жидкая с масло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111F94" w:rsidP="00111F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5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1F6B8F" w:rsidP="00111F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1F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E44437" w:rsidP="001F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1F6B8F">
              <w:rPr>
                <w:rFonts w:ascii="Times New Roman" w:hAnsi="Times New Roman"/>
                <w:sz w:val="24"/>
                <w:szCs w:val="24"/>
              </w:rPr>
              <w:t>сыро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FB1EBA" w:rsidP="009238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E44437" w:rsidRPr="00D33150" w:rsidRDefault="001F6B8F" w:rsidP="00E444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11293" w:rsidRPr="00D33150" w:rsidRDefault="001F6B8F" w:rsidP="00E444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5476FA" w:rsidRDefault="001F6B8F" w:rsidP="0054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E44437" w:rsidRDefault="001F6B8F" w:rsidP="009238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</w:tr>
      <w:tr w:rsidR="00111F94" w:rsidRPr="00D33150" w:rsidTr="00E04AE6">
        <w:trPr>
          <w:trHeight w:val="654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6A5301" w:rsidP="00E444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111F94" w:rsidRPr="00D33150" w:rsidTr="00416290">
        <w:trPr>
          <w:trHeight w:val="584"/>
        </w:trPr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к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:</w:t>
            </w:r>
            <w:r w:rsidR="00BC73BC" w:rsidRPr="00416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Нектар из яблок, персиков, нектаринов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5476FA" w:rsidP="00203D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A11293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11F94" w:rsidRPr="00D33150" w:rsidTr="00E04AE6">
        <w:trPr>
          <w:trHeight w:val="310"/>
        </w:trPr>
        <w:tc>
          <w:tcPr>
            <w:tcW w:w="617" w:type="dxa"/>
            <w:vMerge w:val="restart"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E04AE6" w:rsidP="001F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оленых огурцов с луком</w:t>
            </w:r>
            <w:r w:rsidR="00143B57">
              <w:rPr>
                <w:rFonts w:ascii="Times New Roman" w:hAnsi="Times New Roman"/>
                <w:sz w:val="24"/>
                <w:szCs w:val="24"/>
              </w:rPr>
              <w:t xml:space="preserve">    (ясли 1-2 без лука)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1F6B8F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476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5476F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04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476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5476FA" w:rsidP="00E04A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04A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9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FB1EBA" w:rsidRDefault="005476F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 и картофелем</w:t>
            </w:r>
            <w:r w:rsidR="00FB1E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33150" w:rsidRPr="00D33150" w:rsidRDefault="00FB1EB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 (1-2)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FB1EBA" w:rsidRDefault="00FB1EB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476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FB1EBA" w:rsidRDefault="00FB1EB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150" w:rsidRPr="00D33150" w:rsidRDefault="00FB1EB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1EBA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  <w:r w:rsidR="00FB1EB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150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Default="00C25EE0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Default="005476F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F6B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FB1EBA" w:rsidRDefault="00FB1EB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 тушеная в </w:t>
            </w:r>
            <w:r w:rsidR="001F6B8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43B57">
              <w:rPr>
                <w:rFonts w:ascii="Times New Roman" w:hAnsi="Times New Roman"/>
                <w:sz w:val="24"/>
                <w:szCs w:val="24"/>
              </w:rPr>
              <w:t>соусе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6</w:t>
            </w:r>
          </w:p>
        </w:tc>
      </w:tr>
      <w:tr w:rsidR="00111F94" w:rsidRPr="00B0245F" w:rsidTr="00E04AE6">
        <w:trPr>
          <w:trHeight w:val="344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452BC0" w:rsidP="00C21E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21E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C21E52" w:rsidP="00203D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8228EE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21E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143B57" w:rsidP="00FB1E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еканка картофельная с </w:t>
            </w:r>
            <w:r w:rsidR="00FB1EBA">
              <w:rPr>
                <w:rFonts w:ascii="Times New Roman" w:hAnsi="Times New Roman"/>
                <w:sz w:val="24"/>
                <w:szCs w:val="24"/>
              </w:rPr>
              <w:t xml:space="preserve">     (1до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774D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Default="00143B57" w:rsidP="00143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150" w:rsidRPr="00D33150" w:rsidRDefault="00143B57" w:rsidP="00143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Default="00D33150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C21E52" w:rsidP="00C21E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61484C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1E52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43B57" w:rsidRPr="00D33150" w:rsidTr="00E04AE6">
        <w:trPr>
          <w:trHeight w:val="344"/>
        </w:trPr>
        <w:tc>
          <w:tcPr>
            <w:tcW w:w="617" w:type="dxa"/>
            <w:vMerge/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</w:tr>
      <w:tr w:rsidR="00143B57" w:rsidRPr="00D33150" w:rsidTr="00E04AE6">
        <w:trPr>
          <w:trHeight w:val="470"/>
        </w:trPr>
        <w:tc>
          <w:tcPr>
            <w:tcW w:w="617" w:type="dxa"/>
            <w:vMerge w:val="restart"/>
            <w:tcBorders>
              <w:right w:val="single" w:sz="4" w:space="0" w:color="auto"/>
            </w:tcBorders>
            <w:textDirection w:val="btLr"/>
          </w:tcPr>
          <w:p w:rsidR="00143B57" w:rsidRPr="00D33150" w:rsidRDefault="00143B57" w:rsidP="00143B5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жин                         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</w:tr>
      <w:tr w:rsidR="00143B57" w:rsidRPr="00D33150" w:rsidTr="00E04AE6">
        <w:trPr>
          <w:trHeight w:val="528"/>
        </w:trPr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енка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6</w:t>
            </w:r>
          </w:p>
        </w:tc>
      </w:tr>
      <w:tr w:rsidR="00143B57" w:rsidRPr="00D33150" w:rsidTr="00E04AE6">
        <w:trPr>
          <w:trHeight w:val="654"/>
        </w:trPr>
        <w:tc>
          <w:tcPr>
            <w:tcW w:w="61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3B57" w:rsidRPr="00D33150" w:rsidRDefault="00143B57" w:rsidP="00143B5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тушенная в томате с овощами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/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2</w:t>
            </w:r>
          </w:p>
        </w:tc>
      </w:tr>
      <w:tr w:rsidR="00143B57" w:rsidRPr="00D33150" w:rsidTr="00E04AE6">
        <w:trPr>
          <w:trHeight w:val="361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43B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</w:tr>
      <w:tr w:rsidR="00143B57" w:rsidRPr="00D33150" w:rsidTr="00E04AE6">
        <w:trPr>
          <w:trHeight w:val="671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Default="00FB1EBA" w:rsidP="00FB1E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0</w:t>
            </w:r>
          </w:p>
          <w:p w:rsidR="00FB1EBA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43B57" w:rsidRPr="00D33150" w:rsidTr="00E04AE6">
        <w:trPr>
          <w:trHeight w:val="654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bookmarkEnd w:id="1"/>
      <w:bookmarkEnd w:id="2"/>
      <w:bookmarkEnd w:id="3"/>
      <w:bookmarkEnd w:id="4"/>
      <w:bookmarkEnd w:id="5"/>
    </w:tbl>
    <w:p w:rsidR="00D33150" w:rsidRDefault="00D33150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EC" w:rsidRDefault="007030EC" w:rsidP="00E150FC">
      <w:pPr>
        <w:spacing w:after="0" w:line="240" w:lineRule="auto"/>
      </w:pPr>
      <w:r>
        <w:separator/>
      </w:r>
    </w:p>
  </w:endnote>
  <w:endnote w:type="continuationSeparator" w:id="0">
    <w:p w:rsidR="007030EC" w:rsidRDefault="007030EC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EC" w:rsidRDefault="007030EC" w:rsidP="00E150FC">
      <w:pPr>
        <w:spacing w:after="0" w:line="240" w:lineRule="auto"/>
      </w:pPr>
      <w:r>
        <w:separator/>
      </w:r>
    </w:p>
  </w:footnote>
  <w:footnote w:type="continuationSeparator" w:id="0">
    <w:p w:rsidR="007030EC" w:rsidRDefault="007030EC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545BF"/>
    <w:rsid w:val="00061136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AD5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652"/>
    <w:rsid w:val="00224907"/>
    <w:rsid w:val="002258AB"/>
    <w:rsid w:val="00230084"/>
    <w:rsid w:val="00233F3B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0CA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2DEA"/>
    <w:rsid w:val="003D36D3"/>
    <w:rsid w:val="003D4D5E"/>
    <w:rsid w:val="003D73A2"/>
    <w:rsid w:val="003D7485"/>
    <w:rsid w:val="003F1B06"/>
    <w:rsid w:val="003F4409"/>
    <w:rsid w:val="004145E4"/>
    <w:rsid w:val="00416290"/>
    <w:rsid w:val="00420FEE"/>
    <w:rsid w:val="0043168D"/>
    <w:rsid w:val="00440424"/>
    <w:rsid w:val="004450E0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8E6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3B4C"/>
    <w:rsid w:val="00587E9D"/>
    <w:rsid w:val="00597B68"/>
    <w:rsid w:val="005A64F3"/>
    <w:rsid w:val="005B2135"/>
    <w:rsid w:val="005D0E61"/>
    <w:rsid w:val="005D490B"/>
    <w:rsid w:val="005E56BC"/>
    <w:rsid w:val="005E60A3"/>
    <w:rsid w:val="005E61B7"/>
    <w:rsid w:val="005F17FE"/>
    <w:rsid w:val="00612779"/>
    <w:rsid w:val="0061484C"/>
    <w:rsid w:val="006233E1"/>
    <w:rsid w:val="006310CE"/>
    <w:rsid w:val="00642160"/>
    <w:rsid w:val="00647BA5"/>
    <w:rsid w:val="00651DC5"/>
    <w:rsid w:val="006527B5"/>
    <w:rsid w:val="00654195"/>
    <w:rsid w:val="006615B9"/>
    <w:rsid w:val="00666A0D"/>
    <w:rsid w:val="00676758"/>
    <w:rsid w:val="00676A4C"/>
    <w:rsid w:val="006805CC"/>
    <w:rsid w:val="00683B40"/>
    <w:rsid w:val="0068691A"/>
    <w:rsid w:val="006905DC"/>
    <w:rsid w:val="00697A07"/>
    <w:rsid w:val="006A41C1"/>
    <w:rsid w:val="006A5301"/>
    <w:rsid w:val="006A7289"/>
    <w:rsid w:val="006B6E1C"/>
    <w:rsid w:val="006C1BD7"/>
    <w:rsid w:val="006C5C9B"/>
    <w:rsid w:val="006E2522"/>
    <w:rsid w:val="006E4064"/>
    <w:rsid w:val="006E4327"/>
    <w:rsid w:val="006E4B11"/>
    <w:rsid w:val="007030EC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1588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04240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55B8E"/>
    <w:rsid w:val="00965E8A"/>
    <w:rsid w:val="00975F16"/>
    <w:rsid w:val="0098622E"/>
    <w:rsid w:val="009871FD"/>
    <w:rsid w:val="00992FD4"/>
    <w:rsid w:val="00993397"/>
    <w:rsid w:val="00994E2A"/>
    <w:rsid w:val="009A132B"/>
    <w:rsid w:val="009A2C99"/>
    <w:rsid w:val="009B7C2D"/>
    <w:rsid w:val="009C0606"/>
    <w:rsid w:val="009C1D11"/>
    <w:rsid w:val="009C5D00"/>
    <w:rsid w:val="009C5F48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189F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87245"/>
    <w:rsid w:val="00B912D4"/>
    <w:rsid w:val="00B91E0E"/>
    <w:rsid w:val="00B936D6"/>
    <w:rsid w:val="00B973DF"/>
    <w:rsid w:val="00BA016D"/>
    <w:rsid w:val="00BA237A"/>
    <w:rsid w:val="00BB08A5"/>
    <w:rsid w:val="00BC4C02"/>
    <w:rsid w:val="00BC73BC"/>
    <w:rsid w:val="00BD50BC"/>
    <w:rsid w:val="00BF570F"/>
    <w:rsid w:val="00C03BC7"/>
    <w:rsid w:val="00C07785"/>
    <w:rsid w:val="00C1152B"/>
    <w:rsid w:val="00C141AA"/>
    <w:rsid w:val="00C142AE"/>
    <w:rsid w:val="00C21E52"/>
    <w:rsid w:val="00C2527E"/>
    <w:rsid w:val="00C25EE0"/>
    <w:rsid w:val="00C323D8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21BD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44626"/>
    <w:rsid w:val="00E4584C"/>
    <w:rsid w:val="00E623ED"/>
    <w:rsid w:val="00E72F26"/>
    <w:rsid w:val="00EA2054"/>
    <w:rsid w:val="00EA470A"/>
    <w:rsid w:val="00EA762C"/>
    <w:rsid w:val="00EB4814"/>
    <w:rsid w:val="00EB684D"/>
    <w:rsid w:val="00EC57CA"/>
    <w:rsid w:val="00ED0BFA"/>
    <w:rsid w:val="00ED13F8"/>
    <w:rsid w:val="00ED1EE5"/>
    <w:rsid w:val="00EE2330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4872"/>
    <w:rsid w:val="00F87164"/>
    <w:rsid w:val="00FA1F15"/>
    <w:rsid w:val="00FA751C"/>
    <w:rsid w:val="00FB1EBA"/>
    <w:rsid w:val="00FC5D76"/>
    <w:rsid w:val="00FD47A1"/>
    <w:rsid w:val="00FD5464"/>
    <w:rsid w:val="00FD5993"/>
    <w:rsid w:val="00FD65C0"/>
    <w:rsid w:val="00FE3981"/>
    <w:rsid w:val="00FF1BB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B072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32F1-7AFC-42C4-9026-B8F48AA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2</cp:revision>
  <cp:lastPrinted>2023-10-13T00:56:00Z</cp:lastPrinted>
  <dcterms:created xsi:type="dcterms:W3CDTF">2022-07-12T01:10:00Z</dcterms:created>
  <dcterms:modified xsi:type="dcterms:W3CDTF">2024-05-01T23:50:00Z</dcterms:modified>
</cp:coreProperties>
</file>